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者丛书  两种生活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者丛书  两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87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文学奖获奖者丛书  两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